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35" w:rsidRDefault="00AE6704" w:rsidP="001F02D5">
      <w:pPr>
        <w:pStyle w:val="Nzov"/>
        <w:jc w:val="both"/>
        <w:rPr>
          <w:sz w:val="36"/>
          <w:szCs w:val="36"/>
        </w:rPr>
      </w:pPr>
      <w:r>
        <w:t>Časovanie slovies</w:t>
      </w:r>
      <w:r w:rsidR="00467267">
        <w:tab/>
      </w:r>
      <w:r w:rsidR="00467267">
        <w:tab/>
      </w:r>
      <w:r>
        <w:tab/>
      </w:r>
      <w:r>
        <w:tab/>
      </w:r>
      <w:r>
        <w:tab/>
      </w:r>
      <w:r>
        <w:tab/>
      </w:r>
      <w:r>
        <w:tab/>
      </w:r>
      <w:r w:rsidR="00C53E4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B63440" w:rsidRPr="00165879" w:rsidRDefault="00B63440" w:rsidP="001658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5879">
        <w:rPr>
          <w:rFonts w:ascii="Arial" w:hAnsi="Arial" w:cs="Arial"/>
          <w:sz w:val="24"/>
          <w:szCs w:val="24"/>
        </w:rPr>
        <w:t>Čo by ste mali vedieť o ruských slovesách</w:t>
      </w:r>
      <w:r w:rsidR="00DA6F34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B63440" w:rsidRPr="00165879" w:rsidRDefault="00185843" w:rsidP="00165879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601345</wp:posOffset>
                </wp:positionH>
                <wp:positionV relativeFrom="paragraph">
                  <wp:posOffset>248285</wp:posOffset>
                </wp:positionV>
                <wp:extent cx="5086350" cy="1647825"/>
                <wp:effectExtent l="12700" t="6985" r="15875" b="31115"/>
                <wp:wrapNone/>
                <wp:docPr id="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3440" w:rsidRPr="00B63440" w:rsidRDefault="00B63440" w:rsidP="00B634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4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ть</w:t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ыть, говорить, жить</w:t>
                            </w:r>
                          </w:p>
                          <w:p w:rsidR="00B63440" w:rsidRPr="00B63440" w:rsidRDefault="00B63440" w:rsidP="00B634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4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ти</w:t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дти, нести</w:t>
                            </w:r>
                          </w:p>
                          <w:p w:rsidR="00B63440" w:rsidRPr="00B63440" w:rsidRDefault="00B63440" w:rsidP="00B634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4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чь</w:t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чь, помочь</w:t>
                            </w:r>
                          </w:p>
                          <w:p w:rsidR="00B63440" w:rsidRPr="00B63440" w:rsidRDefault="00B63440" w:rsidP="00B634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4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ться</w:t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ься, познакомиться (</w:t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vratné slovesá</w:t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3440" w:rsidRPr="00B63440" w:rsidRDefault="00116470" w:rsidP="00B634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Častica </w:t>
                            </w:r>
                            <w:r w:rsidR="00B63440"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ся/-с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pri zvratných slovesách sa píše spolu so sloves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left:0;text-align:left;margin-left:47.35pt;margin-top:19.55pt;width:400.5pt;height:1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B63440" w:rsidRPr="00B63440" w:rsidRDefault="00B63440" w:rsidP="00B634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4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ть</w:t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быть, говорить, жить</w:t>
                      </w:r>
                    </w:p>
                    <w:p w:rsidR="00B63440" w:rsidRPr="00B63440" w:rsidRDefault="00B63440" w:rsidP="00B634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4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ти</w:t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идти, нести</w:t>
                      </w:r>
                    </w:p>
                    <w:p w:rsidR="00B63440" w:rsidRPr="00B63440" w:rsidRDefault="00B63440" w:rsidP="00B634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4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чь</w:t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мочь, помочь</w:t>
                      </w:r>
                    </w:p>
                    <w:p w:rsidR="00B63440" w:rsidRPr="00B63440" w:rsidRDefault="00B63440" w:rsidP="00B634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4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ться</w:t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ься, познакомиться (</w:t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>zvratné slovesá</w:t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B63440" w:rsidRPr="00B63440" w:rsidRDefault="00116470" w:rsidP="00B634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Častica </w:t>
                      </w:r>
                      <w:r w:rsidR="00B63440"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-ся/-с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pri zvratných slovesách sa píše spolu so sloveso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3440" w:rsidRPr="00165879">
        <w:rPr>
          <w:rFonts w:ascii="Arial" w:hAnsi="Arial" w:cs="Arial"/>
          <w:sz w:val="24"/>
          <w:szCs w:val="24"/>
        </w:rPr>
        <w:t>Neurčitok (infinitív) sa rozlišuje týmito koncovkami:</w:t>
      </w:r>
    </w:p>
    <w:p w:rsidR="00B63440" w:rsidRPr="00165879" w:rsidRDefault="00B63440" w:rsidP="00165879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116470" w:rsidRDefault="00165879" w:rsidP="00165879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5879">
        <w:rPr>
          <w:rFonts w:ascii="Arial" w:hAnsi="Arial" w:cs="Arial"/>
          <w:sz w:val="24"/>
          <w:szCs w:val="24"/>
        </w:rPr>
        <w:t>Ruské slovesá môžeme vyjadriť (tak ako aj slovenské) v prítomnom, minulom a budúcom čase.</w:t>
      </w:r>
    </w:p>
    <w:p w:rsidR="00165879" w:rsidRDefault="00165879" w:rsidP="00165879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časovaní slovies rozoznávame dva typy prízvuku:</w:t>
      </w:r>
    </w:p>
    <w:p w:rsidR="00165879" w:rsidRDefault="00165879" w:rsidP="00165879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5879">
        <w:rPr>
          <w:rFonts w:ascii="Arial" w:hAnsi="Arial" w:cs="Arial"/>
          <w:b/>
          <w:sz w:val="24"/>
          <w:szCs w:val="24"/>
        </w:rPr>
        <w:t>Stály prízvuk</w:t>
      </w:r>
      <w:r>
        <w:rPr>
          <w:rFonts w:ascii="Arial" w:hAnsi="Arial" w:cs="Arial"/>
          <w:sz w:val="24"/>
          <w:szCs w:val="24"/>
        </w:rPr>
        <w:t xml:space="preserve"> – v priebehu časovania nemení svoju pozíciu.</w:t>
      </w:r>
    </w:p>
    <w:p w:rsidR="00165879" w:rsidRDefault="00165879" w:rsidP="00165879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5879">
        <w:rPr>
          <w:rFonts w:ascii="Arial" w:hAnsi="Arial" w:cs="Arial"/>
          <w:b/>
          <w:sz w:val="24"/>
          <w:szCs w:val="24"/>
        </w:rPr>
        <w:t>Pohyblivý prízvuk</w:t>
      </w:r>
      <w:r>
        <w:rPr>
          <w:rFonts w:ascii="Arial" w:hAnsi="Arial" w:cs="Arial"/>
          <w:sz w:val="24"/>
          <w:szCs w:val="24"/>
        </w:rPr>
        <w:t xml:space="preserve"> – v priebehu časovania mení svoju pozíciu.</w:t>
      </w:r>
    </w:p>
    <w:p w:rsidR="00165879" w:rsidRDefault="00165879" w:rsidP="0016587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ké slovesá radíme pri časovaní do dvoch skupín:</w:t>
      </w:r>
    </w:p>
    <w:p w:rsidR="00165879" w:rsidRPr="00165879" w:rsidRDefault="00165879" w:rsidP="00165879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5879">
        <w:rPr>
          <w:rFonts w:ascii="Arial" w:hAnsi="Arial" w:cs="Arial"/>
          <w:b/>
          <w:sz w:val="24"/>
          <w:szCs w:val="24"/>
        </w:rPr>
        <w:t>Slovesá I. časovania</w:t>
      </w:r>
      <w:r>
        <w:rPr>
          <w:rFonts w:ascii="Arial" w:hAnsi="Arial" w:cs="Arial"/>
          <w:sz w:val="24"/>
          <w:szCs w:val="24"/>
        </w:rPr>
        <w:t xml:space="preserve"> – majú v 3. osobe mn. čísla príponu (koncovku) </w:t>
      </w:r>
      <w:r w:rsidRPr="00165879">
        <w:rPr>
          <w:rFonts w:ascii="Arial" w:hAnsi="Arial" w:cs="Arial"/>
          <w:b/>
          <w:sz w:val="24"/>
          <w:szCs w:val="24"/>
        </w:rPr>
        <w:t>-ут /-ют</w:t>
      </w:r>
      <w:r w:rsidR="006834C8">
        <w:rPr>
          <w:rFonts w:ascii="Arial" w:hAnsi="Arial" w:cs="Arial"/>
          <w:b/>
          <w:sz w:val="24"/>
          <w:szCs w:val="24"/>
        </w:rPr>
        <w:t>.</w:t>
      </w:r>
    </w:p>
    <w:p w:rsidR="00165879" w:rsidRPr="006834C8" w:rsidRDefault="00165879" w:rsidP="006834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lovesá II. časovania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majú v 3. osobe mn. čísla príponu (koncovku)</w:t>
      </w:r>
      <w:r w:rsidR="006834C8">
        <w:rPr>
          <w:rFonts w:ascii="Arial" w:hAnsi="Arial" w:cs="Arial"/>
          <w:sz w:val="24"/>
          <w:szCs w:val="24"/>
        </w:rPr>
        <w:t xml:space="preserve"> </w:t>
      </w:r>
      <w:r w:rsidR="006834C8" w:rsidRPr="006834C8">
        <w:rPr>
          <w:rFonts w:ascii="Arial" w:hAnsi="Arial" w:cs="Arial"/>
          <w:b/>
          <w:sz w:val="24"/>
          <w:szCs w:val="24"/>
        </w:rPr>
        <w:t>-ат /-ят</w:t>
      </w:r>
      <w:r w:rsidR="006834C8">
        <w:rPr>
          <w:rFonts w:ascii="Arial" w:hAnsi="Arial" w:cs="Arial"/>
          <w:b/>
          <w:sz w:val="24"/>
          <w:szCs w:val="24"/>
        </w:rPr>
        <w:t>.</w:t>
      </w:r>
    </w:p>
    <w:p w:rsidR="006834C8" w:rsidRPr="006834C8" w:rsidRDefault="006834C8" w:rsidP="00185843">
      <w:pPr>
        <w:pStyle w:val="Nadpis1"/>
      </w:pPr>
      <w:r>
        <w:t>Časovanie:</w:t>
      </w:r>
    </w:p>
    <w:p w:rsidR="00A11735" w:rsidRDefault="00185843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369050" cy="1643380"/>
                <wp:effectExtent l="10795" t="15240" r="20955" b="2730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164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6704" w:rsidRDefault="00AE6704" w:rsidP="00AE670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ь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позвон</w:t>
                            </w:r>
                            <w:r w:rsidR="00185843" w:rsidRPr="00705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, перезвон</w:t>
                            </w:r>
                            <w:r w:rsidR="00185843" w:rsidRPr="00705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)</w:t>
                            </w: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6834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ю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е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бе.</w:t>
                            </w: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шь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етру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е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му.</w:t>
                            </w:r>
                          </w:p>
                          <w:p w:rsidR="00A11735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/Она 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рату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0;margin-top:5.55pt;width:501.5pt;height:129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E6704" w:rsidRDefault="00AE6704" w:rsidP="00AE670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ь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позвон</w:t>
                      </w:r>
                      <w:r w:rsidR="00185843" w:rsidRPr="00705F71">
                        <w:rPr>
                          <w:rFonts w:ascii="Arial" w:hAnsi="Arial" w:cs="Arial"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ть, перезвон</w:t>
                      </w:r>
                      <w:r w:rsidR="00185843" w:rsidRPr="00705F71">
                        <w:rPr>
                          <w:rFonts w:ascii="Arial" w:hAnsi="Arial" w:cs="Arial"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ть)</w:t>
                      </w: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185843" w:rsidRPr="006834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ю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е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тебе.</w:t>
                      </w: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шь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етру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е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ему.</w:t>
                      </w:r>
                    </w:p>
                    <w:p w:rsidR="00A11735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Он/Она 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рату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мне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1735" w:rsidRPr="00A11735" w:rsidRDefault="00A11735" w:rsidP="00A11735"/>
    <w:p w:rsidR="00A11735" w:rsidRPr="00A11735" w:rsidRDefault="00A11735" w:rsidP="00A11735"/>
    <w:p w:rsidR="00A11735" w:rsidRPr="00A11735" w:rsidRDefault="00A11735" w:rsidP="00A11735"/>
    <w:p w:rsidR="00A11735" w:rsidRPr="00A11735" w:rsidRDefault="00A11735" w:rsidP="00A11735"/>
    <w:p w:rsidR="00A11735" w:rsidRDefault="00A11735" w:rsidP="00A11735"/>
    <w:p w:rsidR="00A11735" w:rsidRPr="00A11735" w:rsidRDefault="00185843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445885" cy="1620520"/>
                <wp:effectExtent l="10795" t="12065" r="20320" b="3429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162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6704" w:rsidRDefault="00AE6704" w:rsidP="00AE670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ыть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заб</w:t>
                            </w:r>
                            <w:r w:rsidR="00185843" w:rsidRPr="00705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ы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)</w:t>
                            </w: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</w:t>
                            </w:r>
                            <w:r w:rsidR="006834C8" w:rsidRPr="00683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ь русский язык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м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</w:t>
                            </w:r>
                            <w:r w:rsidR="00683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ать песни.</w:t>
                            </w: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шь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вор</w:t>
                            </w:r>
                            <w:r w:rsidR="006834C8" w:rsidRPr="00683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ь по-русски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те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</w:t>
                            </w:r>
                            <w:r w:rsidR="00683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 телевизор.</w:t>
                            </w:r>
                          </w:p>
                          <w:p w:rsidR="00DF1026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/Она 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т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6834C8" w:rsidRPr="00683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ь вечером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т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</w:t>
                            </w:r>
                            <w:r w:rsidR="001858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ать ради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0;margin-top:.8pt;width:507.55pt;height:12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E6704" w:rsidRDefault="00AE6704" w:rsidP="00AE670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ыть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заб</w:t>
                      </w:r>
                      <w:r w:rsidR="00185843" w:rsidRPr="00705F71">
                        <w:rPr>
                          <w:rFonts w:ascii="Arial" w:hAnsi="Arial" w:cs="Arial"/>
                          <w:sz w:val="24"/>
                          <w:szCs w:val="24"/>
                        </w:rPr>
                        <w:t>ы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ть)</w:t>
                      </w: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уч</w:t>
                      </w:r>
                      <w:r w:rsidR="006834C8" w:rsidRPr="006834C8">
                        <w:rPr>
                          <w:rFonts w:ascii="Arial" w:hAnsi="Arial" w:cs="Arial"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ь русский язык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м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сл</w:t>
                      </w:r>
                      <w:r w:rsidR="006834C8"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шать песни.</w:t>
                      </w: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шь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говор</w:t>
                      </w:r>
                      <w:r w:rsidR="006834C8" w:rsidRPr="006834C8">
                        <w:rPr>
                          <w:rFonts w:ascii="Arial" w:hAnsi="Arial" w:cs="Arial"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ь по-русски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те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</w:t>
                      </w:r>
                      <w:r w:rsidR="006834C8"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ть телевизор.</w:t>
                      </w:r>
                    </w:p>
                    <w:p w:rsidR="00DF1026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Он/Она 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т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6834C8" w:rsidRPr="006834C8">
                        <w:rPr>
                          <w:rFonts w:ascii="Arial" w:hAnsi="Arial" w:cs="Arial"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ь вечером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т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сл</w:t>
                      </w:r>
                      <w:r w:rsidR="00185843"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шать радио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1735" w:rsidRPr="00A11735" w:rsidRDefault="00A11735" w:rsidP="00A11735"/>
    <w:p w:rsidR="00A11735" w:rsidRPr="00A11735" w:rsidRDefault="00A11735" w:rsidP="00A11735"/>
    <w:p w:rsidR="00A11735" w:rsidRPr="00A11735" w:rsidRDefault="00A11735" w:rsidP="00A11735"/>
    <w:p w:rsidR="00A11735" w:rsidRPr="00A11735" w:rsidRDefault="00A11735" w:rsidP="00A11735"/>
    <w:p w:rsidR="00212213" w:rsidRDefault="00185843" w:rsidP="00A11735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397625" cy="1823085"/>
                <wp:effectExtent l="15240" t="13335" r="16510" b="3048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7625" cy="182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6704" w:rsidRDefault="007A6991" w:rsidP="007A69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="00AE6704"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</w:t>
                            </w:r>
                            <w:r w:rsidR="006834C8" w:rsidRPr="006834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="00AE6704"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ь</w:t>
                            </w:r>
                          </w:p>
                          <w:p w:rsidR="007A6991" w:rsidRPr="007A6991" w:rsidRDefault="007A6991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6704" w:rsidRPr="007A6991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</w:t>
                            </w:r>
                            <w:r w:rsidR="007A6991"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м</w:t>
                            </w:r>
                          </w:p>
                          <w:p w:rsidR="00AE6704" w:rsidRPr="007A6991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шь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усский язык.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те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мецкий язык.</w:t>
                            </w:r>
                          </w:p>
                          <w:p w:rsidR="00EB4598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/Она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т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т</w:t>
                            </w:r>
                          </w:p>
                          <w:p w:rsidR="00185843" w:rsidRPr="007A6991" w:rsidRDefault="00185843" w:rsidP="00185843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zor na pohyblivý prízv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0;margin-top:17.55pt;width:503.75pt;height:143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AE6704" w:rsidRDefault="007A6991" w:rsidP="007A69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  <w:r w:rsidR="00AE6704"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</w:t>
                      </w:r>
                      <w:r w:rsidR="006834C8" w:rsidRPr="006834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="00AE6704"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ь</w:t>
                      </w:r>
                    </w:p>
                    <w:p w:rsidR="007A6991" w:rsidRPr="007A6991" w:rsidRDefault="007A6991" w:rsidP="007A6991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E6704" w:rsidRPr="007A6991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уч</w:t>
                      </w:r>
                      <w:r w:rsidR="007A6991"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м</w:t>
                      </w:r>
                    </w:p>
                    <w:p w:rsidR="00AE6704" w:rsidRPr="007A6991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шь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усский язык.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те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немецкий язык.</w:t>
                      </w:r>
                    </w:p>
                    <w:p w:rsidR="00EB4598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/Она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т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т</w:t>
                      </w:r>
                    </w:p>
                    <w:p w:rsidR="00185843" w:rsidRPr="007A6991" w:rsidRDefault="00185843" w:rsidP="00185843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zor na pohyblivý prízvu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12213" w:rsidRPr="00212213" w:rsidRDefault="00212213" w:rsidP="00212213"/>
    <w:p w:rsidR="00212213" w:rsidRPr="00212213" w:rsidRDefault="00212213" w:rsidP="00212213"/>
    <w:p w:rsidR="00212213" w:rsidRPr="00212213" w:rsidRDefault="00185843" w:rsidP="0021221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86385</wp:posOffset>
                </wp:positionV>
                <wp:extent cx="333375" cy="247650"/>
                <wp:effectExtent l="9525" t="5715" r="9525" b="13335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58C5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32.85pt;margin-top:22.55pt;width:26.25pt;height:1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86385</wp:posOffset>
                </wp:positionV>
                <wp:extent cx="333375" cy="0"/>
                <wp:effectExtent l="9525" t="5715" r="9525" b="13335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6F2ED" id="AutoShape 41" o:spid="_x0000_s1026" type="#_x0000_t32" style="position:absolute;margin-left:332.85pt;margin-top:22.55pt;width:26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9210</wp:posOffset>
                </wp:positionV>
                <wp:extent cx="333375" cy="257175"/>
                <wp:effectExtent l="9525" t="5715" r="9525" b="13335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53149" id="AutoShape 40" o:spid="_x0000_s1026" type="#_x0000_t32" style="position:absolute;margin-left:332.85pt;margin-top:2.3pt;width:26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GQNgIAAH0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86385</wp:posOffset>
                </wp:positionV>
                <wp:extent cx="314325" cy="247650"/>
                <wp:effectExtent l="9525" t="5715" r="9525" b="1333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71C15" id="AutoShape 39" o:spid="_x0000_s1026" type="#_x0000_t32" style="position:absolute;margin-left:87.6pt;margin-top:22.55pt;width:24.75pt;height:1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86385</wp:posOffset>
                </wp:positionV>
                <wp:extent cx="314325" cy="0"/>
                <wp:effectExtent l="9525" t="5715" r="9525" b="1333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CE8A2" id="AutoShape 37" o:spid="_x0000_s1026" type="#_x0000_t32" style="position:absolute;margin-left:87.6pt;margin-top:22.55pt;width:2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9210</wp:posOffset>
                </wp:positionV>
                <wp:extent cx="314325" cy="257175"/>
                <wp:effectExtent l="9525" t="5715" r="9525" b="1333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6C7F" id="AutoShape 36" o:spid="_x0000_s1026" type="#_x0000_t32" style="position:absolute;margin-left:87.6pt;margin-top:2.3pt;width:24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"/>
            </w:pict>
          </mc:Fallback>
        </mc:AlternateContent>
      </w:r>
    </w:p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575B76" w:rsidRDefault="00185843" w:rsidP="0021221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435725" cy="1823085"/>
                <wp:effectExtent l="15240" t="9525" r="16510" b="3429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725" cy="182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6704" w:rsidRPr="007A6991" w:rsidRDefault="00AE6704" w:rsidP="007A69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мотр</w:t>
                            </w:r>
                            <w:r w:rsid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ь</w:t>
                            </w:r>
                          </w:p>
                          <w:p w:rsidR="007A6991" w:rsidRPr="007A6991" w:rsidRDefault="007A6991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E6704" w:rsidRPr="007A6991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мотр</w:t>
                            </w:r>
                            <w:r w:rsidR="006834C8" w:rsidRPr="006834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ю́</w:t>
                            </w:r>
                            <w:r w:rsidRPr="006834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м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м</w:t>
                            </w:r>
                          </w:p>
                          <w:p w:rsidR="00AE6704" w:rsidRPr="007A6991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м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шь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арки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м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те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ниги.</w:t>
                            </w:r>
                          </w:p>
                          <w:p w:rsidR="00AE6704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/Она посм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т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м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т</w:t>
                            </w:r>
                          </w:p>
                          <w:p w:rsidR="007A6991" w:rsidRPr="007A6991" w:rsidRDefault="007A6991" w:rsidP="007A6991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zor na pohyblivý prízv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0" style="position:absolute;margin-left:0;margin-top:11.5pt;width:506.75pt;height:143.5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E6704" w:rsidRPr="007A6991" w:rsidRDefault="00AE6704" w:rsidP="007A69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мотр</w:t>
                      </w:r>
                      <w:r w:rsid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é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ь</w:t>
                      </w:r>
                    </w:p>
                    <w:p w:rsidR="007A6991" w:rsidRPr="007A6991" w:rsidRDefault="007A6991" w:rsidP="007A69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E6704" w:rsidRPr="007A6991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смотр</w:t>
                      </w:r>
                      <w:r w:rsidR="006834C8" w:rsidRPr="006834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ю́</w:t>
                      </w:r>
                      <w:r w:rsidRPr="006834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см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м</w:t>
                      </w:r>
                    </w:p>
                    <w:p w:rsidR="00AE6704" w:rsidRPr="007A6991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см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шь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дарки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см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те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книги.</w:t>
                      </w:r>
                    </w:p>
                    <w:p w:rsidR="00AE6704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Он/Она посм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т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см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т</w:t>
                      </w:r>
                    </w:p>
                    <w:p w:rsidR="007A6991" w:rsidRPr="007A6991" w:rsidRDefault="007A6991" w:rsidP="007A6991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zor na pohyblivý prízvu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6704" w:rsidRDefault="00AE6704" w:rsidP="00212213"/>
    <w:p w:rsidR="00AE6704" w:rsidRDefault="00185843" w:rsidP="0021221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71780</wp:posOffset>
                </wp:positionV>
                <wp:extent cx="371475" cy="257175"/>
                <wp:effectExtent l="9525" t="5715" r="9525" b="13335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50D25" id="AutoShape 46" o:spid="_x0000_s1026" type="#_x0000_t32" style="position:absolute;margin-left:365.85pt;margin-top:21.4pt;width:29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71780</wp:posOffset>
                </wp:positionV>
                <wp:extent cx="323850" cy="257175"/>
                <wp:effectExtent l="9525" t="5715" r="9525" b="1333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CDB" id="AutoShape 43" o:spid="_x0000_s1026" type="#_x0000_t32" style="position:absolute;margin-left:121.35pt;margin-top:21.4pt;width:25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gOAIAAHw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"/>
            </w:pict>
          </mc:Fallback>
        </mc:AlternateContent>
      </w:r>
    </w:p>
    <w:p w:rsidR="00AE6704" w:rsidRDefault="00185843" w:rsidP="0021221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05740</wp:posOffset>
                </wp:positionV>
                <wp:extent cx="371475" cy="276225"/>
                <wp:effectExtent l="9525" t="5080" r="9525" b="1397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F3609" id="AutoShape 48" o:spid="_x0000_s1026" type="#_x0000_t32" style="position:absolute;margin-left:365.85pt;margin-top:16.2pt;width:29.25pt;height:21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05740</wp:posOffset>
                </wp:positionV>
                <wp:extent cx="371475" cy="0"/>
                <wp:effectExtent l="9525" t="5080" r="9525" b="1397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EA491" id="AutoShape 47" o:spid="_x0000_s1026" type="#_x0000_t32" style="position:absolute;margin-left:365.85pt;margin-top:16.2pt;width:29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lJNAIAAHc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05740</wp:posOffset>
                </wp:positionV>
                <wp:extent cx="323850" cy="276225"/>
                <wp:effectExtent l="9525" t="5080" r="9525" b="1397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E21E3" id="AutoShape 45" o:spid="_x0000_s1026" type="#_x0000_t32" style="position:absolute;margin-left:121.35pt;margin-top:16.2pt;width:25.5pt;height:21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05740</wp:posOffset>
                </wp:positionV>
                <wp:extent cx="323850" cy="0"/>
                <wp:effectExtent l="9525" t="5080" r="9525" b="1397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3D38" id="AutoShape 44" o:spid="_x0000_s1026" type="#_x0000_t32" style="position:absolute;margin-left:121.35pt;margin-top:16.2pt;width:2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b8NAIAAHc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"/>
            </w:pict>
          </mc:Fallback>
        </mc:AlternateContent>
      </w:r>
    </w:p>
    <w:p w:rsidR="00AE6704" w:rsidRDefault="00AE6704" w:rsidP="00212213"/>
    <w:p w:rsidR="00AE6704" w:rsidRDefault="00AE6704" w:rsidP="00212213"/>
    <w:p w:rsidR="00AE6704" w:rsidRDefault="00AE6704" w:rsidP="00212213"/>
    <w:p w:rsidR="00AE6704" w:rsidRDefault="00AE6704" w:rsidP="00212213"/>
    <w:p w:rsidR="00AE6704" w:rsidRDefault="00AE6704" w:rsidP="00212213"/>
    <w:sectPr w:rsidR="00AE6704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F4" w:rsidRDefault="006834F4" w:rsidP="000B3521">
      <w:pPr>
        <w:spacing w:after="0" w:line="240" w:lineRule="auto"/>
      </w:pPr>
      <w:r>
        <w:separator/>
      </w:r>
    </w:p>
  </w:endnote>
  <w:endnote w:type="continuationSeparator" w:id="0">
    <w:p w:rsidR="006834F4" w:rsidRDefault="006834F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F4" w:rsidRDefault="006834F4" w:rsidP="000B3521">
      <w:pPr>
        <w:spacing w:after="0" w:line="240" w:lineRule="auto"/>
      </w:pPr>
      <w:r>
        <w:separator/>
      </w:r>
    </w:p>
  </w:footnote>
  <w:footnote w:type="continuationSeparator" w:id="0">
    <w:p w:rsidR="006834F4" w:rsidRDefault="006834F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11.25pt;height:9.75pt" o:bullet="t">
        <v:imagedata r:id="rId3" o:title="BD21300_"/>
      </v:shape>
    </w:pict>
  </w:numPicBullet>
  <w:abstractNum w:abstractNumId="0" w15:restartNumberingAfterBreak="0">
    <w:nsid w:val="02220060"/>
    <w:multiLevelType w:val="hybridMultilevel"/>
    <w:tmpl w:val="FD624EC0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4188E"/>
    <w:multiLevelType w:val="hybridMultilevel"/>
    <w:tmpl w:val="976EE40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202B"/>
    <w:multiLevelType w:val="hybridMultilevel"/>
    <w:tmpl w:val="72324E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011"/>
    <w:multiLevelType w:val="hybridMultilevel"/>
    <w:tmpl w:val="D5687E66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A511C"/>
    <w:multiLevelType w:val="hybridMultilevel"/>
    <w:tmpl w:val="D4CE99AC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1170"/>
    <w:multiLevelType w:val="hybridMultilevel"/>
    <w:tmpl w:val="8E5A83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824ACF"/>
    <w:multiLevelType w:val="hybridMultilevel"/>
    <w:tmpl w:val="DD4C5A20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F475E"/>
    <w:multiLevelType w:val="hybridMultilevel"/>
    <w:tmpl w:val="15B63394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4267"/>
    <w:rsid w:val="00116470"/>
    <w:rsid w:val="001165DA"/>
    <w:rsid w:val="00155BA5"/>
    <w:rsid w:val="00165879"/>
    <w:rsid w:val="00176E57"/>
    <w:rsid w:val="00185843"/>
    <w:rsid w:val="001945AB"/>
    <w:rsid w:val="001C25DA"/>
    <w:rsid w:val="001F02D5"/>
    <w:rsid w:val="00211FDA"/>
    <w:rsid w:val="00212213"/>
    <w:rsid w:val="0026067C"/>
    <w:rsid w:val="00262BF8"/>
    <w:rsid w:val="0027458D"/>
    <w:rsid w:val="0027701B"/>
    <w:rsid w:val="00290A8F"/>
    <w:rsid w:val="00297813"/>
    <w:rsid w:val="002A1D46"/>
    <w:rsid w:val="002F5042"/>
    <w:rsid w:val="00336BB5"/>
    <w:rsid w:val="00363620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834C8"/>
    <w:rsid w:val="006834F4"/>
    <w:rsid w:val="0072284E"/>
    <w:rsid w:val="007A6991"/>
    <w:rsid w:val="007C26FC"/>
    <w:rsid w:val="007F4C06"/>
    <w:rsid w:val="008003F2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11735"/>
    <w:rsid w:val="00A803DB"/>
    <w:rsid w:val="00AB0F01"/>
    <w:rsid w:val="00AC6B8B"/>
    <w:rsid w:val="00AE2054"/>
    <w:rsid w:val="00AE4D0C"/>
    <w:rsid w:val="00AE6704"/>
    <w:rsid w:val="00B36B43"/>
    <w:rsid w:val="00B44D3C"/>
    <w:rsid w:val="00B63440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A6F34"/>
    <w:rsid w:val="00DD236F"/>
    <w:rsid w:val="00DF1026"/>
    <w:rsid w:val="00E012A8"/>
    <w:rsid w:val="00E12D81"/>
    <w:rsid w:val="00E37EC2"/>
    <w:rsid w:val="00EA63F7"/>
    <w:rsid w:val="00EB4598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1942]"/>
    </o:shapedefaults>
    <o:shapelayout v:ext="edit">
      <o:idmap v:ext="edit" data="1"/>
      <o:rules v:ext="edit">
        <o:r id="V:Rule9" type="callout" idref="#_x0000_s1054"/>
        <o:r id="V:Rule10" type="connector" idref="#_x0000_s1047"/>
        <o:r id="V:Rule11" type="connector" idref="#_x0000_s1041"/>
        <o:r id="V:Rule12" type="connector" idref="#_x0000_s1048"/>
        <o:r id="V:Rule13" type="connector" idref="#_x0000_s1049"/>
        <o:r id="V:Rule14" type="connector" idref="#_x0000_s1043"/>
        <o:r id="V:Rule15" type="connector" idref="#_x0000_s1040"/>
        <o:r id="V:Rule16" type="connector" idref="#_x0000_s1046"/>
        <o:r id="V:Rule17" type="connector" idref="#_x0000_s1044"/>
        <o:r id="V:Rule19" type="connector" idref="#_x0000_s1060"/>
        <o:r id="V:Rule21" type="connector" idref="#_x0000_s1061"/>
        <o:r id="V:Rule23" type="connector" idref="#_x0000_s1062"/>
        <o:r id="V:Rule25" type="connector" idref="#_x0000_s1063"/>
        <o:r id="V:Rule27" type="connector" idref="#_x0000_s1064"/>
        <o:r id="V:Rule29" type="connector" idref="#_x0000_s1065"/>
        <o:r id="V:Rule31" type="connector" idref="#_x0000_s1066"/>
        <o:r id="V:Rule33" type="connector" idref="#_x0000_s1067"/>
        <o:r id="V:Rule35" type="connector" idref="#_x0000_s1068"/>
        <o:r id="V:Rule37" type="connector" idref="#_x0000_s1069"/>
        <o:r id="V:Rule39" type="connector" idref="#_x0000_s1070"/>
        <o:r id="V:Rule41" type="connector" idref="#_x0000_s1071"/>
        <o:r id="V:Rule43" type="connector" idref="#_x0000_s1072"/>
      </o:rules>
    </o:shapelayout>
  </w:shapeDefaults>
  <w:decimalSymbol w:val=","/>
  <w:listSeparator w:val=";"/>
  <w14:docId w14:val="40B8593D"/>
  <w15:docId w15:val="{8D41DB51-4C5C-4ED9-966C-85101F56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paragraph" w:styleId="Nadpis1">
    <w:name w:val="heading 1"/>
    <w:basedOn w:val="Normlny"/>
    <w:next w:val="Normlny"/>
    <w:link w:val="Nadpis1Char"/>
    <w:uiPriority w:val="9"/>
    <w:qFormat/>
    <w:rsid w:val="00185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85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5F982-6EBD-4F11-BDCE-7E1FC6A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15T10:48:00Z</dcterms:created>
  <dcterms:modified xsi:type="dcterms:W3CDTF">2021-03-15T10:48:00Z</dcterms:modified>
</cp:coreProperties>
</file>